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F0" w:rsidRDefault="0037437C" w:rsidP="00AD63F0">
      <w:pPr>
        <w:jc w:val="center"/>
        <w:rPr>
          <w:rFonts w:eastAsia="HGP明朝B"/>
          <w:b/>
          <w:bCs/>
          <w:sz w:val="44"/>
        </w:rPr>
      </w:pPr>
      <w:r>
        <w:rPr>
          <w:rFonts w:eastAsia="HGP明朝B" w:hint="eastAsia"/>
          <w:b/>
          <w:bCs/>
          <w:sz w:val="44"/>
        </w:rPr>
        <w:t>全国大会出場旅費補助金</w:t>
      </w:r>
      <w:r w:rsidR="00627A17">
        <w:rPr>
          <w:rFonts w:eastAsia="HGP明朝B" w:hint="eastAsia"/>
          <w:b/>
          <w:bCs/>
          <w:sz w:val="44"/>
        </w:rPr>
        <w:t>交付</w:t>
      </w:r>
      <w:r w:rsidR="00AD63F0">
        <w:rPr>
          <w:rFonts w:eastAsia="HGP明朝B" w:hint="eastAsia"/>
          <w:b/>
          <w:bCs/>
          <w:sz w:val="44"/>
        </w:rPr>
        <w:t>申請委任状</w:t>
      </w:r>
    </w:p>
    <w:p w:rsidR="00AD63F0" w:rsidRDefault="00AD63F0" w:rsidP="00AD63F0">
      <w:pPr>
        <w:jc w:val="center"/>
        <w:rPr>
          <w:b/>
          <w:bCs/>
          <w:sz w:val="24"/>
        </w:rPr>
      </w:pPr>
    </w:p>
    <w:p w:rsidR="00AD63F0" w:rsidRDefault="00AD63F0" w:rsidP="00AD63F0">
      <w:pPr>
        <w:pStyle w:val="a4"/>
        <w:jc w:val="left"/>
      </w:pPr>
    </w:p>
    <w:p w:rsidR="00AD63F0" w:rsidRPr="00B725B3" w:rsidRDefault="00AD63F0" w:rsidP="00AD63F0">
      <w:pPr>
        <w:rPr>
          <w:sz w:val="28"/>
          <w:szCs w:val="28"/>
        </w:rPr>
      </w:pPr>
      <w:r w:rsidRPr="00B725B3">
        <w:rPr>
          <w:rFonts w:hint="eastAsia"/>
          <w:sz w:val="28"/>
          <w:szCs w:val="28"/>
        </w:rPr>
        <w:t>亀山市長　様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276"/>
        <w:gridCol w:w="4351"/>
      </w:tblGrid>
      <w:tr w:rsidR="00AD63F0" w:rsidRPr="00B725B3" w:rsidTr="00DB0F9D">
        <w:trPr>
          <w:trHeight w:val="507"/>
          <w:jc w:val="center"/>
        </w:trPr>
        <w:tc>
          <w:tcPr>
            <w:tcW w:w="1236" w:type="dxa"/>
          </w:tcPr>
          <w:p w:rsidR="00AD63F0" w:rsidRPr="00873A45" w:rsidRDefault="00AD63F0" w:rsidP="00DB0F9D">
            <w:pPr>
              <w:jc w:val="right"/>
              <w:rPr>
                <w:sz w:val="28"/>
                <w:szCs w:val="28"/>
              </w:rPr>
            </w:pPr>
            <w:r w:rsidRPr="00873A45">
              <w:rPr>
                <w:rFonts w:hint="eastAsia"/>
                <w:sz w:val="28"/>
                <w:szCs w:val="28"/>
              </w:rPr>
              <w:t>私は、</w:t>
            </w:r>
          </w:p>
        </w:tc>
        <w:tc>
          <w:tcPr>
            <w:tcW w:w="1276" w:type="dxa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代表者</w:t>
            </w:r>
            <w:r w:rsidRPr="00B725B3">
              <w:rPr>
                <w:rFonts w:hint="eastAsia"/>
                <w:sz w:val="24"/>
              </w:rPr>
              <w:t>)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住所</w:t>
            </w:r>
            <w:r w:rsidRPr="00B725B3">
              <w:rPr>
                <w:rFonts w:hint="eastAsia"/>
                <w:sz w:val="24"/>
              </w:rPr>
              <w:t>)</w:t>
            </w:r>
          </w:p>
        </w:tc>
      </w:tr>
      <w:tr w:rsidR="00AD63F0" w:rsidRPr="00B725B3" w:rsidTr="00DB0F9D">
        <w:trPr>
          <w:trHeight w:val="507"/>
          <w:jc w:val="center"/>
        </w:trPr>
        <w:tc>
          <w:tcPr>
            <w:tcW w:w="123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氏名</w:t>
            </w:r>
            <w:r w:rsidRPr="00B725B3">
              <w:rPr>
                <w:rFonts w:hint="eastAsia"/>
                <w:sz w:val="24"/>
              </w:rPr>
              <w:t>)</w:t>
            </w:r>
            <w:r w:rsidR="002426E5">
              <w:rPr>
                <w:rFonts w:hint="eastAsia"/>
              </w:rPr>
              <w:t xml:space="preserve"> </w:t>
            </w:r>
            <w:r w:rsidR="002426E5" w:rsidRPr="002426E5">
              <w:rPr>
                <w:rFonts w:hint="eastAsia"/>
                <w:sz w:val="24"/>
              </w:rPr>
              <w:t xml:space="preserve">　　　　　　　　　　　　　</w:t>
            </w:r>
          </w:p>
        </w:tc>
      </w:tr>
      <w:tr w:rsidR="00AD63F0" w:rsidRPr="00B725B3" w:rsidTr="00DB0F9D">
        <w:trPr>
          <w:trHeight w:val="507"/>
          <w:jc w:val="center"/>
        </w:trPr>
        <w:tc>
          <w:tcPr>
            <w:tcW w:w="123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電話番号</w:t>
            </w:r>
            <w:r w:rsidRPr="00B725B3">
              <w:rPr>
                <w:rFonts w:hint="eastAsia"/>
                <w:sz w:val="24"/>
              </w:rPr>
              <w:t>)</w:t>
            </w:r>
          </w:p>
        </w:tc>
      </w:tr>
      <w:tr w:rsidR="00AD63F0" w:rsidRPr="00B725B3" w:rsidTr="00DB0F9D">
        <w:trPr>
          <w:trHeight w:val="507"/>
          <w:jc w:val="center"/>
        </w:trPr>
        <w:tc>
          <w:tcPr>
            <w:tcW w:w="123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団体名</w:t>
            </w:r>
            <w:r w:rsidRPr="00B725B3">
              <w:rPr>
                <w:rFonts w:hint="eastAsia"/>
                <w:sz w:val="24"/>
              </w:rPr>
              <w:t>)</w:t>
            </w:r>
          </w:p>
        </w:tc>
      </w:tr>
    </w:tbl>
    <w:p w:rsidR="00AD63F0" w:rsidRPr="002D293D" w:rsidRDefault="003940B3" w:rsidP="003940B3">
      <w:pPr>
        <w:ind w:firstLineChars="4400" w:firstLine="6160"/>
        <w:rPr>
          <w:szCs w:val="21"/>
        </w:rPr>
      </w:pPr>
      <w:r>
        <w:rPr>
          <w:rFonts w:hint="eastAsia"/>
          <w:sz w:val="14"/>
          <w:szCs w:val="14"/>
        </w:rPr>
        <w:t>※本人が署名しない場合は、記名押印してください。</w:t>
      </w:r>
    </w:p>
    <w:p w:rsidR="00AD63F0" w:rsidRPr="00B725B3" w:rsidRDefault="00AD63F0" w:rsidP="00AD63F0">
      <w:pPr>
        <w:jc w:val="right"/>
        <w:rPr>
          <w:sz w:val="28"/>
          <w:szCs w:val="28"/>
        </w:rPr>
      </w:pPr>
      <w:r w:rsidRPr="00B725B3">
        <w:rPr>
          <w:rFonts w:hint="eastAsia"/>
          <w:sz w:val="28"/>
          <w:szCs w:val="28"/>
        </w:rPr>
        <w:t>を代理人と認め下記詳細に関する一切の権限を委任いたします。</w:t>
      </w:r>
    </w:p>
    <w:p w:rsidR="00AD63F0" w:rsidRPr="002D293D" w:rsidRDefault="00AD63F0" w:rsidP="00AD63F0">
      <w:pPr>
        <w:jc w:val="center"/>
        <w:rPr>
          <w:szCs w:val="21"/>
        </w:rPr>
      </w:pPr>
    </w:p>
    <w:p w:rsidR="00AD63F0" w:rsidRPr="00183F56" w:rsidRDefault="00AD63F0" w:rsidP="00CF25FB">
      <w:pPr>
        <w:pStyle w:val="a3"/>
        <w:rPr>
          <w:sz w:val="20"/>
          <w:szCs w:val="20"/>
        </w:rPr>
      </w:pPr>
      <w:r w:rsidRPr="00BF21A1">
        <w:rPr>
          <w:rFonts w:hint="eastAsia"/>
          <w:sz w:val="32"/>
          <w:szCs w:val="32"/>
        </w:rPr>
        <w:t>記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</w:tblGrid>
      <w:tr w:rsidR="00AD63F0" w:rsidRPr="00B725B3" w:rsidTr="00DB0F9D">
        <w:trPr>
          <w:jc w:val="center"/>
        </w:trPr>
        <w:tc>
          <w:tcPr>
            <w:tcW w:w="5556" w:type="dxa"/>
          </w:tcPr>
          <w:p w:rsidR="00AD63F0" w:rsidRPr="00B725B3" w:rsidRDefault="00AD63F0" w:rsidP="00DB0F9D">
            <w:pPr>
              <w:pStyle w:val="a4"/>
              <w:ind w:right="960"/>
              <w:jc w:val="both"/>
              <w:rPr>
                <w:sz w:val="28"/>
                <w:szCs w:val="28"/>
              </w:rPr>
            </w:pPr>
            <w:r w:rsidRPr="00B725B3">
              <w:rPr>
                <w:rFonts w:hint="eastAsia"/>
                <w:sz w:val="28"/>
                <w:szCs w:val="28"/>
              </w:rPr>
              <w:t>委任事項</w:t>
            </w:r>
          </w:p>
        </w:tc>
      </w:tr>
      <w:tr w:rsidR="00AD63F0" w:rsidRPr="00B725B3" w:rsidTr="00DB0F9D">
        <w:trPr>
          <w:jc w:val="center"/>
        </w:trPr>
        <w:tc>
          <w:tcPr>
            <w:tcW w:w="5556" w:type="dxa"/>
          </w:tcPr>
          <w:p w:rsidR="00AD63F0" w:rsidRPr="0037437C" w:rsidRDefault="0037437C" w:rsidP="00DB0F9D">
            <w:pPr>
              <w:pStyle w:val="a4"/>
              <w:ind w:right="960"/>
              <w:jc w:val="both"/>
              <w:rPr>
                <w:sz w:val="26"/>
                <w:szCs w:val="26"/>
              </w:rPr>
            </w:pPr>
            <w:r w:rsidRPr="0037437C">
              <w:rPr>
                <w:rFonts w:hint="eastAsia"/>
                <w:sz w:val="26"/>
                <w:szCs w:val="26"/>
              </w:rPr>
              <w:t>１．旅費補助金の</w:t>
            </w:r>
            <w:r w:rsidR="00627A17">
              <w:rPr>
                <w:rFonts w:hint="eastAsia"/>
                <w:sz w:val="26"/>
                <w:szCs w:val="26"/>
              </w:rPr>
              <w:t>交付</w:t>
            </w:r>
            <w:r w:rsidR="00AD63F0" w:rsidRPr="0037437C">
              <w:rPr>
                <w:rFonts w:hint="eastAsia"/>
                <w:sz w:val="26"/>
                <w:szCs w:val="26"/>
              </w:rPr>
              <w:t>申請に関する件</w:t>
            </w:r>
          </w:p>
        </w:tc>
      </w:tr>
      <w:tr w:rsidR="00AD63F0" w:rsidRPr="00B725B3" w:rsidTr="00DB0F9D">
        <w:trPr>
          <w:jc w:val="center"/>
        </w:trPr>
        <w:tc>
          <w:tcPr>
            <w:tcW w:w="5556" w:type="dxa"/>
          </w:tcPr>
          <w:p w:rsidR="00AD63F0" w:rsidRPr="0037437C" w:rsidRDefault="0037437C" w:rsidP="00DB0F9D">
            <w:pPr>
              <w:pStyle w:val="a4"/>
              <w:ind w:right="960"/>
              <w:jc w:val="both"/>
              <w:rPr>
                <w:sz w:val="26"/>
                <w:szCs w:val="26"/>
              </w:rPr>
            </w:pPr>
            <w:r w:rsidRPr="0037437C">
              <w:rPr>
                <w:rFonts w:hint="eastAsia"/>
                <w:sz w:val="26"/>
                <w:szCs w:val="26"/>
              </w:rPr>
              <w:t>２．旅費補助金の</w:t>
            </w:r>
            <w:r w:rsidR="00AD63F0" w:rsidRPr="0037437C">
              <w:rPr>
                <w:rFonts w:hint="eastAsia"/>
                <w:sz w:val="26"/>
                <w:szCs w:val="26"/>
              </w:rPr>
              <w:t>受け取りに関する件</w:t>
            </w:r>
          </w:p>
        </w:tc>
      </w:tr>
      <w:tr w:rsidR="00AD63F0" w:rsidRPr="00B725B3" w:rsidTr="00DB0F9D">
        <w:trPr>
          <w:jc w:val="center"/>
        </w:trPr>
        <w:tc>
          <w:tcPr>
            <w:tcW w:w="5556" w:type="dxa"/>
          </w:tcPr>
          <w:p w:rsidR="00AD63F0" w:rsidRPr="0037437C" w:rsidRDefault="00AD63F0" w:rsidP="00DB0F9D">
            <w:pPr>
              <w:pStyle w:val="a4"/>
              <w:ind w:right="960"/>
              <w:jc w:val="both"/>
              <w:rPr>
                <w:sz w:val="26"/>
                <w:szCs w:val="26"/>
              </w:rPr>
            </w:pPr>
            <w:r w:rsidRPr="0037437C">
              <w:rPr>
                <w:rFonts w:hint="eastAsia"/>
                <w:sz w:val="26"/>
                <w:szCs w:val="26"/>
              </w:rPr>
              <w:t>３．</w:t>
            </w:r>
            <w:r w:rsidR="0037437C" w:rsidRPr="0037437C">
              <w:rPr>
                <w:rFonts w:hint="eastAsia"/>
                <w:sz w:val="26"/>
                <w:szCs w:val="26"/>
              </w:rPr>
              <w:t>旅費補助金の</w:t>
            </w:r>
            <w:r w:rsidRPr="0037437C">
              <w:rPr>
                <w:rFonts w:hint="eastAsia"/>
                <w:sz w:val="26"/>
                <w:szCs w:val="26"/>
              </w:rPr>
              <w:t>結果報告に関する件</w:t>
            </w:r>
          </w:p>
        </w:tc>
      </w:tr>
      <w:tr w:rsidR="00AD63F0" w:rsidRPr="00B725B3" w:rsidTr="00DB0F9D">
        <w:trPr>
          <w:jc w:val="center"/>
        </w:trPr>
        <w:tc>
          <w:tcPr>
            <w:tcW w:w="5556" w:type="dxa"/>
          </w:tcPr>
          <w:p w:rsidR="00AD63F0" w:rsidRPr="0037437C" w:rsidRDefault="0037437C" w:rsidP="00DB0F9D">
            <w:pPr>
              <w:pStyle w:val="a4"/>
              <w:ind w:right="960"/>
              <w:jc w:val="both"/>
              <w:rPr>
                <w:sz w:val="26"/>
                <w:szCs w:val="26"/>
              </w:rPr>
            </w:pPr>
            <w:r w:rsidRPr="0037437C">
              <w:rPr>
                <w:rFonts w:hint="eastAsia"/>
                <w:sz w:val="26"/>
                <w:szCs w:val="26"/>
              </w:rPr>
              <w:t>４．その他、旅費補助金</w:t>
            </w:r>
            <w:r w:rsidR="00AD63F0" w:rsidRPr="0037437C">
              <w:rPr>
                <w:rFonts w:hint="eastAsia"/>
                <w:sz w:val="26"/>
                <w:szCs w:val="26"/>
              </w:rPr>
              <w:t>に関する件</w:t>
            </w:r>
          </w:p>
        </w:tc>
      </w:tr>
    </w:tbl>
    <w:p w:rsidR="00AD63F0" w:rsidRDefault="00AD63F0" w:rsidP="00CF25FB">
      <w:pPr>
        <w:pStyle w:val="a4"/>
        <w:ind w:right="960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</w:p>
    <w:p w:rsidR="00CF25FB" w:rsidRPr="00873A45" w:rsidRDefault="00CF25FB" w:rsidP="00CF25FB">
      <w:pPr>
        <w:pStyle w:val="a4"/>
        <w:ind w:right="960"/>
        <w:rPr>
          <w:sz w:val="20"/>
          <w:szCs w:val="20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4554"/>
        <w:gridCol w:w="640"/>
      </w:tblGrid>
      <w:tr w:rsidR="00AD63F0" w:rsidRPr="00B725B3" w:rsidTr="00DB0F9D">
        <w:trPr>
          <w:trHeight w:val="583"/>
          <w:jc w:val="right"/>
        </w:trPr>
        <w:tc>
          <w:tcPr>
            <w:tcW w:w="5882" w:type="dxa"/>
            <w:gridSpan w:val="2"/>
          </w:tcPr>
          <w:p w:rsidR="00AD63F0" w:rsidRPr="00B725B3" w:rsidRDefault="00AD63F0" w:rsidP="00C14903">
            <w:pPr>
              <w:ind w:firstLineChars="200" w:firstLine="480"/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640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</w:tr>
      <w:tr w:rsidR="00AD63F0" w:rsidRPr="00B725B3" w:rsidTr="00DB0F9D">
        <w:trPr>
          <w:trHeight w:val="555"/>
          <w:jc w:val="right"/>
        </w:trPr>
        <w:tc>
          <w:tcPr>
            <w:tcW w:w="1328" w:type="dxa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（委任者）</w:t>
            </w:r>
          </w:p>
        </w:tc>
        <w:tc>
          <w:tcPr>
            <w:tcW w:w="4554" w:type="dxa"/>
            <w:tcBorders>
              <w:bottom w:val="single" w:sz="4" w:space="0" w:color="000000" w:themeColor="text1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CF25FB">
              <w:rPr>
                <w:rFonts w:asciiTheme="minorHAnsi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B725B3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640" w:type="dxa"/>
            <w:tcBorders>
              <w:bottom w:val="single" w:sz="4" w:space="0" w:color="000000" w:themeColor="text1"/>
            </w:tcBorders>
          </w:tcPr>
          <w:p w:rsidR="00AD63F0" w:rsidRDefault="00AD63F0" w:rsidP="00DB0F9D">
            <w:pPr>
              <w:rPr>
                <w:sz w:val="24"/>
              </w:rPr>
            </w:pPr>
          </w:p>
        </w:tc>
      </w:tr>
      <w:tr w:rsidR="00AD63F0" w:rsidRPr="00B725B3" w:rsidTr="00DB0F9D">
        <w:trPr>
          <w:trHeight w:val="583"/>
          <w:jc w:val="right"/>
        </w:trPr>
        <w:tc>
          <w:tcPr>
            <w:tcW w:w="1328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8234AF">
              <w:rPr>
                <w:sz w:val="24"/>
              </w:rPr>
              <w:ruby>
                <w:rubyPr>
                  <w:rubyAlign w:val="distributeSpace"/>
                  <w:hps w:val="12"/>
                  <w:hpsRaise w:val="34"/>
                  <w:hpsBaseText w:val="24"/>
                  <w:lid w:val="ja-JP"/>
                </w:rubyPr>
                <w:rt>
                  <w:r w:rsidR="00AD63F0" w:rsidRPr="002D293D">
                    <w:rPr>
                      <w:rFonts w:ascii="ＭＳ 明朝" w:hAnsi="ＭＳ 明朝" w:hint="eastAsia"/>
                      <w:sz w:val="12"/>
                    </w:rPr>
                    <w:t>ふ　り　が　な</w:t>
                  </w:r>
                </w:rt>
                <w:rubyBase>
                  <w:r w:rsidR="00AD63F0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D63F0" w:rsidRDefault="00AD63F0" w:rsidP="00DB0F9D">
            <w:pPr>
              <w:jc w:val="right"/>
              <w:rPr>
                <w:sz w:val="24"/>
              </w:rPr>
            </w:pPr>
          </w:p>
        </w:tc>
      </w:tr>
      <w:tr w:rsidR="00CF25FB" w:rsidRPr="00B725B3" w:rsidTr="00DB0F9D">
        <w:trPr>
          <w:trHeight w:val="583"/>
          <w:jc w:val="right"/>
        </w:trPr>
        <w:tc>
          <w:tcPr>
            <w:tcW w:w="1328" w:type="dxa"/>
          </w:tcPr>
          <w:p w:rsidR="00CF25FB" w:rsidRPr="00B725B3" w:rsidRDefault="00CF25FB" w:rsidP="00DB0F9D">
            <w:pPr>
              <w:rPr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F25FB" w:rsidRDefault="00CF25FB" w:rsidP="00CF25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学　年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CF25FB" w:rsidRDefault="00CF25FB" w:rsidP="00DB0F9D">
            <w:pPr>
              <w:jc w:val="right"/>
              <w:rPr>
                <w:sz w:val="24"/>
              </w:rPr>
            </w:pPr>
          </w:p>
        </w:tc>
      </w:tr>
      <w:tr w:rsidR="00AD63F0" w:rsidRPr="00B725B3" w:rsidTr="00DB0F9D">
        <w:trPr>
          <w:trHeight w:val="583"/>
          <w:jc w:val="right"/>
        </w:trPr>
        <w:tc>
          <w:tcPr>
            <w:tcW w:w="1328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D63F0" w:rsidRDefault="00AD63F0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8234AF">
              <w:rPr>
                <w:sz w:val="24"/>
              </w:rPr>
              <w:ruby>
                <w:rubyPr>
                  <w:rubyAlign w:val="distributeSpace"/>
                  <w:hps w:val="12"/>
                  <w:hpsRaise w:val="34"/>
                  <w:hpsBaseText w:val="24"/>
                  <w:lid w:val="ja-JP"/>
                </w:rubyPr>
                <w:rt>
                  <w:r w:rsidR="00AD63F0" w:rsidRPr="002D293D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AD63F0">
                    <w:rPr>
                      <w:rFonts w:hint="eastAsia"/>
                      <w:sz w:val="24"/>
                    </w:rPr>
                    <w:t>保護者名</w:t>
                  </w:r>
                </w:rubyBase>
              </w:ruby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D63F0" w:rsidRDefault="00AD63F0" w:rsidP="00DB0F9D">
            <w:pPr>
              <w:jc w:val="right"/>
              <w:rPr>
                <w:sz w:val="24"/>
              </w:rPr>
            </w:pPr>
            <w:bookmarkStart w:id="0" w:name="_GoBack"/>
            <w:bookmarkEnd w:id="0"/>
          </w:p>
        </w:tc>
      </w:tr>
      <w:tr w:rsidR="00AD63F0" w:rsidRPr="00B725B3" w:rsidTr="00DB0F9D">
        <w:trPr>
          <w:trHeight w:val="583"/>
          <w:jc w:val="right"/>
        </w:trPr>
        <w:tc>
          <w:tcPr>
            <w:tcW w:w="1328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電話番号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63F0" w:rsidRDefault="00AD63F0" w:rsidP="00DB0F9D">
            <w:pPr>
              <w:rPr>
                <w:sz w:val="24"/>
              </w:rPr>
            </w:pPr>
          </w:p>
        </w:tc>
      </w:tr>
      <w:tr w:rsidR="00AD63F0" w:rsidRPr="00B725B3" w:rsidTr="00DB0F9D">
        <w:trPr>
          <w:trHeight w:val="583"/>
          <w:jc w:val="right"/>
        </w:trPr>
        <w:tc>
          <w:tcPr>
            <w:tcW w:w="1328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団体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63F0" w:rsidRDefault="00AD63F0" w:rsidP="00DB0F9D">
            <w:pPr>
              <w:rPr>
                <w:sz w:val="24"/>
              </w:rPr>
            </w:pPr>
          </w:p>
        </w:tc>
      </w:tr>
    </w:tbl>
    <w:p w:rsidR="00AD63F0" w:rsidRPr="002D293D" w:rsidRDefault="003940B3" w:rsidP="003940B3">
      <w:pPr>
        <w:ind w:firstLineChars="4400" w:firstLine="6160"/>
        <w:rPr>
          <w:sz w:val="16"/>
          <w:szCs w:val="16"/>
        </w:rPr>
      </w:pPr>
      <w:r>
        <w:rPr>
          <w:rFonts w:hint="eastAsia"/>
          <w:sz w:val="14"/>
          <w:szCs w:val="14"/>
        </w:rPr>
        <w:t>※本人が署名しない場合は、記名押印してください。</w:t>
      </w:r>
    </w:p>
    <w:sectPr w:rsidR="00AD63F0" w:rsidRPr="002D293D" w:rsidSect="008B25DB">
      <w:pgSz w:w="11906" w:h="16838" w:code="9"/>
      <w:pgMar w:top="1134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6F" w:rsidRDefault="00B0136F" w:rsidP="009211EB">
      <w:r>
        <w:separator/>
      </w:r>
    </w:p>
  </w:endnote>
  <w:endnote w:type="continuationSeparator" w:id="0">
    <w:p w:rsidR="00B0136F" w:rsidRDefault="00B0136F" w:rsidP="0092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6F" w:rsidRDefault="00B0136F" w:rsidP="009211EB">
      <w:r>
        <w:separator/>
      </w:r>
    </w:p>
  </w:footnote>
  <w:footnote w:type="continuationSeparator" w:id="0">
    <w:p w:rsidR="00B0136F" w:rsidRDefault="00B0136F" w:rsidP="0092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B50"/>
    <w:multiLevelType w:val="hybridMultilevel"/>
    <w:tmpl w:val="04BA9DD6"/>
    <w:lvl w:ilvl="0" w:tplc="24E86242">
      <w:start w:val="1"/>
      <w:numFmt w:val="irohaFullWidth"/>
      <w:lvlText w:val="%1．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1AEA2C04"/>
    <w:multiLevelType w:val="hybridMultilevel"/>
    <w:tmpl w:val="704209FA"/>
    <w:lvl w:ilvl="0" w:tplc="345040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53AF7"/>
    <w:multiLevelType w:val="hybridMultilevel"/>
    <w:tmpl w:val="6332F51E"/>
    <w:lvl w:ilvl="0" w:tplc="CF06CF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11EB"/>
    <w:rsid w:val="001019CC"/>
    <w:rsid w:val="00107C2D"/>
    <w:rsid w:val="00134AEB"/>
    <w:rsid w:val="00163147"/>
    <w:rsid w:val="00172868"/>
    <w:rsid w:val="00183F56"/>
    <w:rsid w:val="001C2C0F"/>
    <w:rsid w:val="002426E5"/>
    <w:rsid w:val="002841F1"/>
    <w:rsid w:val="002A2F13"/>
    <w:rsid w:val="002D293D"/>
    <w:rsid w:val="0037437C"/>
    <w:rsid w:val="0038374D"/>
    <w:rsid w:val="003940B3"/>
    <w:rsid w:val="003D1D51"/>
    <w:rsid w:val="00407D0E"/>
    <w:rsid w:val="00464822"/>
    <w:rsid w:val="004F5813"/>
    <w:rsid w:val="004F674B"/>
    <w:rsid w:val="005531B4"/>
    <w:rsid w:val="00575941"/>
    <w:rsid w:val="005774F8"/>
    <w:rsid w:val="00627A17"/>
    <w:rsid w:val="0067048A"/>
    <w:rsid w:val="00686459"/>
    <w:rsid w:val="006C1B19"/>
    <w:rsid w:val="00715488"/>
    <w:rsid w:val="008234AF"/>
    <w:rsid w:val="00873A45"/>
    <w:rsid w:val="008B25DB"/>
    <w:rsid w:val="008C3A3B"/>
    <w:rsid w:val="009211EB"/>
    <w:rsid w:val="009321C0"/>
    <w:rsid w:val="00965237"/>
    <w:rsid w:val="009A1D87"/>
    <w:rsid w:val="009B359C"/>
    <w:rsid w:val="009E1590"/>
    <w:rsid w:val="00A4652B"/>
    <w:rsid w:val="00A80738"/>
    <w:rsid w:val="00AD63F0"/>
    <w:rsid w:val="00AE75FC"/>
    <w:rsid w:val="00AF4AE8"/>
    <w:rsid w:val="00B0136F"/>
    <w:rsid w:val="00B725B3"/>
    <w:rsid w:val="00BC462C"/>
    <w:rsid w:val="00BE63AA"/>
    <w:rsid w:val="00BF21A1"/>
    <w:rsid w:val="00C035FC"/>
    <w:rsid w:val="00C14903"/>
    <w:rsid w:val="00CF25FB"/>
    <w:rsid w:val="00D54D47"/>
    <w:rsid w:val="00DC3C0C"/>
    <w:rsid w:val="00E77F99"/>
    <w:rsid w:val="00E81A9F"/>
    <w:rsid w:val="00FE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4368A"/>
  <w15:docId w15:val="{C41BD650-1440-4AB3-A145-3E6C88FA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B25DB"/>
    <w:pPr>
      <w:jc w:val="center"/>
    </w:pPr>
    <w:rPr>
      <w:sz w:val="24"/>
    </w:rPr>
  </w:style>
  <w:style w:type="paragraph" w:styleId="a4">
    <w:name w:val="Closing"/>
    <w:basedOn w:val="a"/>
    <w:semiHidden/>
    <w:rsid w:val="008B25DB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semiHidden/>
    <w:unhideWhenUsed/>
    <w:rsid w:val="00921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211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21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211EB"/>
    <w:rPr>
      <w:kern w:val="2"/>
      <w:sz w:val="21"/>
      <w:szCs w:val="24"/>
    </w:rPr>
  </w:style>
  <w:style w:type="table" w:styleId="a9">
    <w:name w:val="Table Grid"/>
    <w:basedOn w:val="a1"/>
    <w:uiPriority w:val="59"/>
    <w:rsid w:val="009E15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4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41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0770-C168-4B67-96A9-3D099ECA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激　励　金　支　給　申　請　書</vt:lpstr>
      <vt:lpstr>激　励　金　支　給　申　請　書</vt:lpstr>
    </vt:vector>
  </TitlesOfParts>
  <Company>亀山市役所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激　励　金　支　給　申　請　書</dc:title>
  <dc:subject/>
  <dc:creator>k1022</dc:creator>
  <cp:keywords/>
  <dc:description/>
  <cp:lastModifiedBy>木村奈美</cp:lastModifiedBy>
  <cp:revision>8</cp:revision>
  <cp:lastPrinted>2021-01-06T06:52:00Z</cp:lastPrinted>
  <dcterms:created xsi:type="dcterms:W3CDTF">2012-08-09T05:35:00Z</dcterms:created>
  <dcterms:modified xsi:type="dcterms:W3CDTF">2021-01-06T06:52:00Z</dcterms:modified>
</cp:coreProperties>
</file>